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D40F6B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rgar estrellas al alumno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341C28"/>
    <w:rsid w:val="006A6A0A"/>
    <w:rsid w:val="00B62F87"/>
    <w:rsid w:val="00C04170"/>
    <w:rsid w:val="00D40F6B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12B6-6A27-4DDC-AC6F-F0428E9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2:00:00Z</dcterms:created>
  <dcterms:modified xsi:type="dcterms:W3CDTF">2019-01-22T02:00:00Z</dcterms:modified>
</cp:coreProperties>
</file>